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48" w:rsidRPr="00A3395A" w:rsidRDefault="00A84CB1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bookmarkStart w:id="0" w:name="_GoBack"/>
      <w:bookmarkEnd w:id="0"/>
      <w:r w:rsidRPr="00623ED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0" allowOverlap="1" wp14:anchorId="7D9864C6" wp14:editId="5A5EF86A">
            <wp:simplePos x="0" y="0"/>
            <wp:positionH relativeFrom="page">
              <wp:posOffset>4606290</wp:posOffset>
            </wp:positionH>
            <wp:positionV relativeFrom="page">
              <wp:posOffset>-497840</wp:posOffset>
            </wp:positionV>
            <wp:extent cx="2433320" cy="10537190"/>
            <wp:effectExtent l="0" t="0" r="5080" b="0"/>
            <wp:wrapNone/>
            <wp:docPr id="4" name="Grafik 4" descr="F:\A4\Mitarbeiter\HaVoelkl\bws\bws_hintergrund_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4\Mitarbeiter\HaVoelkl\bws\bws_hintergrund_word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05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4F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Baden-Württemberg-STIPEN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D</w:t>
      </w:r>
      <w:r w:rsidR="00810F4F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I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UM</w:t>
      </w:r>
      <w:r w:rsidR="00A3495F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br/>
        <w:t>für Studierende – BWS plus</w:t>
      </w:r>
    </w:p>
    <w:p w:rsidR="008222D5" w:rsidRDefault="008222D5" w:rsidP="009B46EC">
      <w:pPr>
        <w:rPr>
          <w:rFonts w:asciiTheme="minorHAnsi" w:hAnsiTheme="minorHAnsi" w:cstheme="minorHAnsi"/>
          <w:b/>
          <w:noProof/>
          <w:sz w:val="28"/>
          <w:szCs w:val="28"/>
          <w:highlight w:val="lightGray"/>
          <w:lang w:eastAsia="de-DE"/>
        </w:rPr>
      </w:pPr>
    </w:p>
    <w:p w:rsidR="008222D5" w:rsidRDefault="008222D5" w:rsidP="009B46EC">
      <w:pPr>
        <w:rPr>
          <w:rFonts w:asciiTheme="minorHAnsi" w:hAnsiTheme="minorHAnsi" w:cstheme="minorHAnsi"/>
          <w:b/>
          <w:noProof/>
          <w:sz w:val="28"/>
          <w:szCs w:val="28"/>
          <w:highlight w:val="lightGray"/>
          <w:lang w:eastAsia="de-DE"/>
        </w:rPr>
      </w:pPr>
    </w:p>
    <w:p w:rsidR="00F8087B" w:rsidRPr="00F8087B" w:rsidRDefault="00C4410C" w:rsidP="00911811">
      <w:pPr>
        <w:rPr>
          <w:rFonts w:ascii="Arial" w:hAnsi="Arial" w:cs="Arial"/>
          <w:b/>
          <w:noProof/>
          <w:sz w:val="32"/>
          <w:szCs w:val="32"/>
          <w:lang w:eastAsia="de-DE"/>
        </w:rPr>
      </w:pPr>
      <w:r>
        <w:rPr>
          <w:rFonts w:ascii="Arial" w:hAnsi="Arial" w:cs="Arial"/>
          <w:b/>
          <w:color w:val="FF7D00"/>
          <w:sz w:val="40"/>
          <w:szCs w:val="40"/>
        </w:rPr>
        <w:t>BADEN-WÜRTTEMBERG</w:t>
      </w:r>
      <w:r w:rsidRPr="00623EDE">
        <w:rPr>
          <w:rFonts w:ascii="Arial" w:hAnsi="Arial" w:cs="Arial"/>
          <w:b/>
          <w:color w:val="FF7D00"/>
          <w:sz w:val="40"/>
          <w:szCs w:val="40"/>
        </w:rPr>
        <w:t>-STIPENDIUM</w:t>
      </w:r>
      <w:r w:rsidRPr="00623EDE">
        <w:rPr>
          <w:rFonts w:ascii="Arial" w:hAnsi="Arial" w:cs="Arial"/>
          <w:b/>
          <w:color w:val="FF7D00"/>
          <w:sz w:val="40"/>
          <w:szCs w:val="40"/>
        </w:rPr>
        <w:br/>
      </w:r>
      <w:r>
        <w:rPr>
          <w:rFonts w:ascii="Arial" w:hAnsi="Arial" w:cs="Arial"/>
          <w:b/>
          <w:color w:val="FF7D00"/>
          <w:sz w:val="40"/>
          <w:szCs w:val="40"/>
        </w:rPr>
        <w:t>FÜR STUDIERENDE – BWS plus</w:t>
      </w:r>
      <w:r>
        <w:rPr>
          <w:rFonts w:ascii="Arial" w:hAnsi="Arial" w:cs="Arial"/>
          <w:b/>
          <w:color w:val="FF7D00"/>
          <w:sz w:val="40"/>
          <w:szCs w:val="40"/>
        </w:rPr>
        <w:br/>
      </w:r>
      <w:r w:rsidRPr="00F8087B">
        <w:rPr>
          <w:rFonts w:ascii="Arial" w:hAnsi="Arial" w:cs="Arial"/>
          <w:b/>
          <w:color w:val="FF7D00"/>
          <w:sz w:val="28"/>
          <w:szCs w:val="28"/>
        </w:rPr>
        <w:t xml:space="preserve">Meilensteinplan </w:t>
      </w:r>
      <w:r w:rsidR="00811589" w:rsidRPr="00F8087B">
        <w:rPr>
          <w:rFonts w:ascii="Arial" w:hAnsi="Arial" w:cs="Arial"/>
          <w:b/>
          <w:color w:val="FF7D00"/>
          <w:sz w:val="28"/>
          <w:szCs w:val="28"/>
        </w:rPr>
        <w:t>zum Projektantrag</w:t>
      </w:r>
      <w:r w:rsidR="00F8087B">
        <w:rPr>
          <w:rFonts w:ascii="Arial" w:hAnsi="Arial" w:cs="Arial"/>
          <w:b/>
          <w:color w:val="FF7D00"/>
          <w:sz w:val="28"/>
          <w:szCs w:val="28"/>
        </w:rPr>
        <w:br/>
      </w: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F8087B" w:rsidTr="00F8087B">
        <w:trPr>
          <w:trHeight w:val="227"/>
        </w:trPr>
        <w:tc>
          <w:tcPr>
            <w:tcW w:w="2660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ntragstellende Hochschule:</w:t>
            </w:r>
          </w:p>
        </w:tc>
        <w:tc>
          <w:tcPr>
            <w:tcW w:w="6804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F8087B" w:rsidTr="00F8087B">
        <w:trPr>
          <w:trHeight w:val="227"/>
        </w:trPr>
        <w:tc>
          <w:tcPr>
            <w:tcW w:w="2660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Partnerhochschule, Land:</w:t>
            </w:r>
          </w:p>
        </w:tc>
        <w:tc>
          <w:tcPr>
            <w:tcW w:w="6804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F8087B" w:rsidTr="00F8087B">
        <w:trPr>
          <w:trHeight w:val="227"/>
        </w:trPr>
        <w:tc>
          <w:tcPr>
            <w:tcW w:w="2660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Projekttitel:</w:t>
            </w:r>
          </w:p>
        </w:tc>
        <w:tc>
          <w:tcPr>
            <w:tcW w:w="6804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F8087B" w:rsidTr="00F8087B">
        <w:trPr>
          <w:trHeight w:val="227"/>
        </w:trPr>
        <w:tc>
          <w:tcPr>
            <w:tcW w:w="2660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ntragstellende Person:</w:t>
            </w:r>
          </w:p>
        </w:tc>
        <w:tc>
          <w:tcPr>
            <w:tcW w:w="6804" w:type="dxa"/>
            <w:vAlign w:val="center"/>
          </w:tcPr>
          <w:p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</w:tbl>
    <w:p w:rsidR="00F8087B" w:rsidRPr="00F8087B" w:rsidRDefault="00F8087B" w:rsidP="00911811">
      <w:pPr>
        <w:rPr>
          <w:rFonts w:ascii="Arial" w:hAnsi="Arial" w:cs="Arial"/>
          <w:sz w:val="18"/>
          <w:szCs w:val="18"/>
        </w:rPr>
      </w:pPr>
    </w:p>
    <w:p w:rsidR="009B46EC" w:rsidRPr="00A96811" w:rsidRDefault="003816A9" w:rsidP="009B46EC">
      <w:pPr>
        <w:rPr>
          <w:rFonts w:ascii="Arial" w:hAnsi="Arial" w:cs="Arial"/>
          <w:sz w:val="18"/>
          <w:szCs w:val="18"/>
        </w:rPr>
      </w:pPr>
      <w:r w:rsidRPr="00652D00">
        <w:rPr>
          <w:rFonts w:ascii="Arial" w:hAnsi="Arial" w:cs="Arial"/>
          <w:sz w:val="18"/>
          <w:szCs w:val="18"/>
        </w:rPr>
        <w:t xml:space="preserve">Bitte stellen Sie </w:t>
      </w:r>
      <w:r w:rsidR="009B5087">
        <w:rPr>
          <w:rFonts w:ascii="Arial" w:hAnsi="Arial" w:cs="Arial"/>
          <w:sz w:val="18"/>
          <w:szCs w:val="18"/>
        </w:rPr>
        <w:t xml:space="preserve">die geplanten Schritte/Meilensteine Ihres Projekts über den gesamten Projektzeitraum dar. </w:t>
      </w:r>
      <w:r w:rsidR="009B5087" w:rsidRPr="009B5087">
        <w:rPr>
          <w:rFonts w:ascii="Arial" w:hAnsi="Arial" w:cs="Arial"/>
          <w:sz w:val="18"/>
          <w:szCs w:val="18"/>
        </w:rPr>
        <w:t>Es</w:t>
      </w:r>
      <w:r w:rsidR="009B5087">
        <w:rPr>
          <w:rFonts w:ascii="Arial" w:hAnsi="Arial" w:cs="Arial"/>
          <w:sz w:val="18"/>
          <w:szCs w:val="18"/>
        </w:rPr>
        <w:t xml:space="preserve"> können maximal Mittel für drei Jahre beantragt werden</w:t>
      </w:r>
      <w:r w:rsidRPr="00652D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A96811">
        <w:rPr>
          <w:rFonts w:ascii="Arial" w:hAnsi="Arial" w:cs="Arial"/>
          <w:sz w:val="18"/>
          <w:szCs w:val="18"/>
        </w:rPr>
        <w:t>Der gesamte Projektablauf sollte eine Länge von 2 Seiten nicht überschreiten.</w:t>
      </w: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493"/>
      </w:tblGrid>
      <w:tr w:rsidR="00F8087B" w:rsidRPr="00C4410C" w:rsidTr="00F8087B">
        <w:tc>
          <w:tcPr>
            <w:tcW w:w="1971" w:type="dxa"/>
            <w:shd w:val="clear" w:color="auto" w:fill="auto"/>
          </w:tcPr>
          <w:p w:rsidR="00F8087B" w:rsidRDefault="00F8087B" w:rsidP="00031302">
            <w:pPr>
              <w:jc w:val="center"/>
              <w:rPr>
                <w:rFonts w:ascii="Arial" w:hAnsi="Arial" w:cs="Arial"/>
                <w:b/>
              </w:rPr>
            </w:pPr>
            <w:r w:rsidRPr="00C4410C">
              <w:rPr>
                <w:rFonts w:ascii="Arial" w:hAnsi="Arial" w:cs="Arial"/>
                <w:b/>
              </w:rPr>
              <w:t>Zeitabschnitt</w:t>
            </w:r>
          </w:p>
          <w:p w:rsidR="00DC5B07" w:rsidRPr="006B3B6B" w:rsidRDefault="006B3B6B" w:rsidP="000313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B6B">
              <w:rPr>
                <w:rFonts w:ascii="Arial" w:hAnsi="Arial" w:cs="Arial"/>
                <w:b/>
                <w:sz w:val="18"/>
                <w:szCs w:val="18"/>
              </w:rPr>
              <w:t>(von – bis)</w:t>
            </w:r>
          </w:p>
        </w:tc>
        <w:tc>
          <w:tcPr>
            <w:tcW w:w="7493" w:type="dxa"/>
            <w:shd w:val="clear" w:color="auto" w:fill="auto"/>
          </w:tcPr>
          <w:p w:rsidR="00F8087B" w:rsidRPr="00C4410C" w:rsidRDefault="00F8087B" w:rsidP="00031302">
            <w:pPr>
              <w:jc w:val="center"/>
              <w:rPr>
                <w:rFonts w:ascii="Arial" w:hAnsi="Arial" w:cs="Arial"/>
                <w:b/>
              </w:rPr>
            </w:pPr>
            <w:r w:rsidRPr="00C4410C">
              <w:rPr>
                <w:rFonts w:ascii="Arial" w:hAnsi="Arial" w:cs="Arial"/>
                <w:b/>
              </w:rPr>
              <w:t xml:space="preserve">Maßnahmen </w:t>
            </w:r>
          </w:p>
          <w:p w:rsidR="00F8087B" w:rsidRDefault="00F8087B" w:rsidP="009B50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87B">
              <w:rPr>
                <w:rFonts w:ascii="Arial" w:hAnsi="Arial" w:cs="Arial"/>
                <w:b/>
                <w:sz w:val="18"/>
                <w:szCs w:val="18"/>
              </w:rPr>
              <w:t>Bitte führen Sie hier die Meilensteine zum Projekt auf</w:t>
            </w:r>
            <w:r w:rsidR="009B5087">
              <w:rPr>
                <w:rFonts w:ascii="Arial" w:hAnsi="Arial" w:cs="Arial"/>
                <w:b/>
                <w:sz w:val="18"/>
                <w:szCs w:val="18"/>
              </w:rPr>
              <w:t>. Bitte gehen Sie hierbei, sofern bereits möglich,</w:t>
            </w:r>
            <w:r w:rsidRPr="00F8087B">
              <w:rPr>
                <w:rFonts w:ascii="Arial" w:hAnsi="Arial" w:cs="Arial"/>
                <w:b/>
                <w:sz w:val="18"/>
                <w:szCs w:val="18"/>
              </w:rPr>
              <w:t xml:space="preserve"> auch </w:t>
            </w:r>
            <w:r w:rsidR="009B5087">
              <w:rPr>
                <w:rFonts w:ascii="Arial" w:hAnsi="Arial" w:cs="Arial"/>
                <w:b/>
                <w:sz w:val="18"/>
                <w:szCs w:val="18"/>
              </w:rPr>
              <w:t>auf die</w:t>
            </w:r>
            <w:r w:rsidR="009B5087" w:rsidRPr="00F808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087B">
              <w:rPr>
                <w:rFonts w:ascii="Arial" w:hAnsi="Arial" w:cs="Arial"/>
                <w:b/>
                <w:sz w:val="18"/>
                <w:szCs w:val="18"/>
              </w:rPr>
              <w:t>geplanten Maßnahmen zur Öffentlichkeitsarbeit</w:t>
            </w:r>
            <w:r w:rsidR="009B5087">
              <w:rPr>
                <w:rFonts w:ascii="Arial" w:hAnsi="Arial" w:cs="Arial"/>
                <w:b/>
                <w:sz w:val="18"/>
                <w:szCs w:val="18"/>
              </w:rPr>
              <w:t xml:space="preserve"> und auf Veranstaltungen ein</w:t>
            </w:r>
            <w:r w:rsidRPr="00F8087B">
              <w:rPr>
                <w:rFonts w:ascii="Arial" w:hAnsi="Arial" w:cs="Arial"/>
                <w:b/>
                <w:sz w:val="18"/>
                <w:szCs w:val="18"/>
              </w:rPr>
              <w:t>. Bitte sehen Sie auch eine Auftaktveranstaltung vor.</w:t>
            </w:r>
          </w:p>
          <w:p w:rsidR="00391776" w:rsidRPr="00F8087B" w:rsidRDefault="00391776" w:rsidP="00B57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i </w:t>
            </w:r>
            <w:r w:rsidR="00B5734E">
              <w:rPr>
                <w:rFonts w:ascii="Arial" w:hAnsi="Arial" w:cs="Arial"/>
                <w:b/>
                <w:sz w:val="18"/>
                <w:szCs w:val="18"/>
              </w:rPr>
              <w:t>erneu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ingereichten Anträgen, markieren Sie bitte die Meilensteine deutlich, die sich im Vergleich zum vorherigen Antrag geändert haben.</w:t>
            </w:r>
          </w:p>
        </w:tc>
      </w:tr>
      <w:tr w:rsidR="005B74DA" w:rsidRPr="00C4410C" w:rsidTr="00F8087B">
        <w:tc>
          <w:tcPr>
            <w:tcW w:w="1971" w:type="dxa"/>
          </w:tcPr>
          <w:p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4DA" w:rsidRPr="00C4410C" w:rsidTr="00F8087B">
        <w:tc>
          <w:tcPr>
            <w:tcW w:w="1971" w:type="dxa"/>
          </w:tcPr>
          <w:p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4DA" w:rsidRPr="00C4410C" w:rsidTr="00F8087B">
        <w:tc>
          <w:tcPr>
            <w:tcW w:w="1971" w:type="dxa"/>
          </w:tcPr>
          <w:p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:rsidR="005B74DA" w:rsidRDefault="005B74DA" w:rsidP="00031302">
            <w:pPr>
              <w:spacing w:after="0" w:line="240" w:lineRule="auto"/>
              <w:rPr>
                <w:rFonts w:ascii="Arial" w:hAnsi="Arial" w:cs="Arial"/>
              </w:rPr>
            </w:pPr>
          </w:p>
          <w:p w:rsidR="005B74DA" w:rsidRPr="00C4410C" w:rsidRDefault="005B74DA" w:rsidP="00031302">
            <w:pPr>
              <w:spacing w:after="0" w:line="240" w:lineRule="auto"/>
              <w:rPr>
                <w:rFonts w:ascii="Arial" w:hAnsi="Arial" w:cs="Arial"/>
              </w:rPr>
            </w:pPr>
          </w:p>
          <w:p w:rsidR="005B74DA" w:rsidRPr="00C4410C" w:rsidRDefault="005B74DA" w:rsidP="000313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46EC" w:rsidRPr="00837846" w:rsidRDefault="009B46EC" w:rsidP="009B46EC">
      <w:pPr>
        <w:spacing w:after="0"/>
        <w:rPr>
          <w:rFonts w:asciiTheme="minorHAnsi" w:hAnsiTheme="minorHAnsi" w:cstheme="minorHAnsi"/>
        </w:rPr>
      </w:pPr>
    </w:p>
    <w:p w:rsidR="00FA7859" w:rsidRDefault="00FA7859" w:rsidP="007A5028">
      <w:pPr>
        <w:spacing w:after="0" w:line="240" w:lineRule="auto"/>
        <w:rPr>
          <w:highlight w:val="yellow"/>
        </w:rPr>
      </w:pPr>
    </w:p>
    <w:p w:rsidR="00A96811" w:rsidRDefault="00A96811" w:rsidP="007A5028">
      <w:pPr>
        <w:spacing w:after="0" w:line="240" w:lineRule="auto"/>
        <w:rPr>
          <w:highlight w:val="yellow"/>
        </w:rPr>
      </w:pPr>
    </w:p>
    <w:p w:rsidR="00A96811" w:rsidRDefault="00A96811" w:rsidP="007A5028">
      <w:pPr>
        <w:spacing w:after="0" w:line="240" w:lineRule="auto"/>
        <w:rPr>
          <w:highlight w:val="yellow"/>
        </w:rPr>
      </w:pPr>
    </w:p>
    <w:p w:rsidR="00A96811" w:rsidRDefault="00A96811" w:rsidP="007A5028">
      <w:pPr>
        <w:spacing w:after="0" w:line="240" w:lineRule="auto"/>
        <w:rPr>
          <w:highlight w:val="yellow"/>
        </w:rPr>
      </w:pPr>
    </w:p>
    <w:p w:rsidR="00A96811" w:rsidRDefault="00A96811" w:rsidP="007A5028">
      <w:pPr>
        <w:spacing w:after="0" w:line="240" w:lineRule="auto"/>
        <w:rPr>
          <w:highlight w:val="yellow"/>
        </w:rPr>
      </w:pPr>
    </w:p>
    <w:p w:rsidR="00A96811" w:rsidRDefault="00A96811" w:rsidP="007A5028">
      <w:pPr>
        <w:spacing w:after="0" w:line="240" w:lineRule="auto"/>
        <w:rPr>
          <w:highlight w:val="yellow"/>
        </w:rPr>
      </w:pPr>
    </w:p>
    <w:p w:rsidR="00A96811" w:rsidRDefault="00A96811" w:rsidP="007A5028">
      <w:pPr>
        <w:spacing w:after="0" w:line="240" w:lineRule="auto"/>
        <w:rPr>
          <w:highlight w:val="yellow"/>
        </w:rPr>
      </w:pPr>
    </w:p>
    <w:p w:rsidR="00A96811" w:rsidRPr="007A5028" w:rsidRDefault="00A96811" w:rsidP="00EF391C">
      <w:pPr>
        <w:spacing w:after="0" w:line="240" w:lineRule="auto"/>
        <w:rPr>
          <w:highlight w:val="yellow"/>
        </w:rPr>
      </w:pPr>
    </w:p>
    <w:sectPr w:rsidR="00A96811" w:rsidRPr="007A5028" w:rsidSect="00A3395A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45" w:rsidRDefault="00C77D45" w:rsidP="00A3395A">
      <w:pPr>
        <w:spacing w:after="0" w:line="240" w:lineRule="auto"/>
      </w:pPr>
      <w:r>
        <w:separator/>
      </w:r>
    </w:p>
  </w:endnote>
  <w:endnote w:type="continuationSeparator" w:id="0">
    <w:p w:rsidR="00C77D45" w:rsidRDefault="00C77D45" w:rsidP="00A3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5A" w:rsidRPr="00BF7158" w:rsidRDefault="00A3395A" w:rsidP="00BF7158">
    <w:pPr>
      <w:pStyle w:val="Fuzeil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45" w:rsidRDefault="00C77D45" w:rsidP="00A3395A">
      <w:pPr>
        <w:spacing w:after="0" w:line="240" w:lineRule="auto"/>
      </w:pPr>
      <w:r>
        <w:separator/>
      </w:r>
    </w:p>
  </w:footnote>
  <w:footnote w:type="continuationSeparator" w:id="0">
    <w:p w:rsidR="00C77D45" w:rsidRDefault="00C77D45" w:rsidP="00A3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5A" w:rsidRPr="00A816CD" w:rsidRDefault="00A3395A" w:rsidP="00A816CD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4DB"/>
    <w:multiLevelType w:val="hybridMultilevel"/>
    <w:tmpl w:val="A5BA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7FC"/>
    <w:multiLevelType w:val="hybridMultilevel"/>
    <w:tmpl w:val="EB5E0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CC9"/>
    <w:multiLevelType w:val="hybridMultilevel"/>
    <w:tmpl w:val="AEB28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3AC2"/>
    <w:multiLevelType w:val="hybridMultilevel"/>
    <w:tmpl w:val="B87E6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7A1"/>
    <w:multiLevelType w:val="hybridMultilevel"/>
    <w:tmpl w:val="4FB68D16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EA6703E"/>
    <w:multiLevelType w:val="hybridMultilevel"/>
    <w:tmpl w:val="B3288B0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2E43200"/>
    <w:multiLevelType w:val="hybridMultilevel"/>
    <w:tmpl w:val="AB52FCBA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2333140B"/>
    <w:multiLevelType w:val="hybridMultilevel"/>
    <w:tmpl w:val="16CCD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2597B"/>
    <w:multiLevelType w:val="hybridMultilevel"/>
    <w:tmpl w:val="2EF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C0FF0"/>
    <w:multiLevelType w:val="hybridMultilevel"/>
    <w:tmpl w:val="2396A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73F6"/>
    <w:multiLevelType w:val="hybridMultilevel"/>
    <w:tmpl w:val="AFC49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D72FD"/>
    <w:multiLevelType w:val="hybridMultilevel"/>
    <w:tmpl w:val="6810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A52E3"/>
    <w:multiLevelType w:val="hybridMultilevel"/>
    <w:tmpl w:val="507C1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B0614"/>
    <w:multiLevelType w:val="hybridMultilevel"/>
    <w:tmpl w:val="BEDC8620"/>
    <w:lvl w:ilvl="0" w:tplc="F126CEF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D7322B"/>
    <w:multiLevelType w:val="hybridMultilevel"/>
    <w:tmpl w:val="B45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85C08"/>
    <w:multiLevelType w:val="hybridMultilevel"/>
    <w:tmpl w:val="E84AE9D6"/>
    <w:lvl w:ilvl="0" w:tplc="5876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3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0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FC13AA"/>
    <w:multiLevelType w:val="hybridMultilevel"/>
    <w:tmpl w:val="364460C0"/>
    <w:lvl w:ilvl="0" w:tplc="0520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4D526D"/>
    <w:multiLevelType w:val="hybridMultilevel"/>
    <w:tmpl w:val="C9AE9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03CB"/>
    <w:multiLevelType w:val="hybridMultilevel"/>
    <w:tmpl w:val="025A6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921DD"/>
    <w:multiLevelType w:val="hybridMultilevel"/>
    <w:tmpl w:val="A478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A73C2"/>
    <w:multiLevelType w:val="hybridMultilevel"/>
    <w:tmpl w:val="7D1E7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D0E89"/>
    <w:multiLevelType w:val="hybridMultilevel"/>
    <w:tmpl w:val="B480028E"/>
    <w:lvl w:ilvl="0" w:tplc="708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19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4"/>
  </w:num>
  <w:num w:numId="17">
    <w:abstractNumId w:val="18"/>
  </w:num>
  <w:num w:numId="18">
    <w:abstractNumId w:val="11"/>
  </w:num>
  <w:num w:numId="19">
    <w:abstractNumId w:val="14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EC"/>
    <w:rsid w:val="00025876"/>
    <w:rsid w:val="00041D65"/>
    <w:rsid w:val="00045C48"/>
    <w:rsid w:val="00064C57"/>
    <w:rsid w:val="00074FA6"/>
    <w:rsid w:val="00081AB3"/>
    <w:rsid w:val="00090422"/>
    <w:rsid w:val="000E6EBC"/>
    <w:rsid w:val="001171CE"/>
    <w:rsid w:val="001317A3"/>
    <w:rsid w:val="0014207C"/>
    <w:rsid w:val="00162873"/>
    <w:rsid w:val="00221E9A"/>
    <w:rsid w:val="00236296"/>
    <w:rsid w:val="00252C83"/>
    <w:rsid w:val="00281750"/>
    <w:rsid w:val="00293181"/>
    <w:rsid w:val="00294E54"/>
    <w:rsid w:val="00295FAF"/>
    <w:rsid w:val="002D6E15"/>
    <w:rsid w:val="002E5F91"/>
    <w:rsid w:val="002F1FD2"/>
    <w:rsid w:val="00314363"/>
    <w:rsid w:val="003222A1"/>
    <w:rsid w:val="0034797F"/>
    <w:rsid w:val="0036039D"/>
    <w:rsid w:val="003816A9"/>
    <w:rsid w:val="00391776"/>
    <w:rsid w:val="00392E80"/>
    <w:rsid w:val="003C5D89"/>
    <w:rsid w:val="003D6DEC"/>
    <w:rsid w:val="00421F79"/>
    <w:rsid w:val="0044377D"/>
    <w:rsid w:val="00453464"/>
    <w:rsid w:val="00454BDA"/>
    <w:rsid w:val="004D1D3D"/>
    <w:rsid w:val="004F3F25"/>
    <w:rsid w:val="004F4ABA"/>
    <w:rsid w:val="00543060"/>
    <w:rsid w:val="00561FE1"/>
    <w:rsid w:val="00593E10"/>
    <w:rsid w:val="005B74DA"/>
    <w:rsid w:val="005D3525"/>
    <w:rsid w:val="005D3C13"/>
    <w:rsid w:val="005E6D1F"/>
    <w:rsid w:val="00606880"/>
    <w:rsid w:val="0060741E"/>
    <w:rsid w:val="00616210"/>
    <w:rsid w:val="00635690"/>
    <w:rsid w:val="006869EA"/>
    <w:rsid w:val="00692948"/>
    <w:rsid w:val="0069522B"/>
    <w:rsid w:val="006B3B6B"/>
    <w:rsid w:val="006C2DAB"/>
    <w:rsid w:val="006E2C6B"/>
    <w:rsid w:val="00704CEA"/>
    <w:rsid w:val="00732340"/>
    <w:rsid w:val="007329FD"/>
    <w:rsid w:val="00781B27"/>
    <w:rsid w:val="007826CE"/>
    <w:rsid w:val="0078518B"/>
    <w:rsid w:val="007A5028"/>
    <w:rsid w:val="007D1B6B"/>
    <w:rsid w:val="007D4177"/>
    <w:rsid w:val="00810F4F"/>
    <w:rsid w:val="00811589"/>
    <w:rsid w:val="008222D5"/>
    <w:rsid w:val="00823613"/>
    <w:rsid w:val="008418C6"/>
    <w:rsid w:val="00873FFB"/>
    <w:rsid w:val="00883692"/>
    <w:rsid w:val="00886486"/>
    <w:rsid w:val="00890F96"/>
    <w:rsid w:val="008A1902"/>
    <w:rsid w:val="008A699B"/>
    <w:rsid w:val="00911811"/>
    <w:rsid w:val="00973FB0"/>
    <w:rsid w:val="009759B2"/>
    <w:rsid w:val="009B002E"/>
    <w:rsid w:val="009B0671"/>
    <w:rsid w:val="009B46EC"/>
    <w:rsid w:val="009B5087"/>
    <w:rsid w:val="009C78E9"/>
    <w:rsid w:val="009D4F66"/>
    <w:rsid w:val="00A01E48"/>
    <w:rsid w:val="00A03AAB"/>
    <w:rsid w:val="00A3395A"/>
    <w:rsid w:val="00A3495F"/>
    <w:rsid w:val="00A41B8E"/>
    <w:rsid w:val="00A52F05"/>
    <w:rsid w:val="00A81425"/>
    <w:rsid w:val="00A816CD"/>
    <w:rsid w:val="00A83421"/>
    <w:rsid w:val="00A84CB1"/>
    <w:rsid w:val="00A944D7"/>
    <w:rsid w:val="00A96811"/>
    <w:rsid w:val="00B5734E"/>
    <w:rsid w:val="00B91794"/>
    <w:rsid w:val="00B95776"/>
    <w:rsid w:val="00B95A3D"/>
    <w:rsid w:val="00BF7158"/>
    <w:rsid w:val="00C0596C"/>
    <w:rsid w:val="00C4410C"/>
    <w:rsid w:val="00C63F2F"/>
    <w:rsid w:val="00C75440"/>
    <w:rsid w:val="00C77D45"/>
    <w:rsid w:val="00CA7B42"/>
    <w:rsid w:val="00D00C2D"/>
    <w:rsid w:val="00D04F52"/>
    <w:rsid w:val="00D12AF2"/>
    <w:rsid w:val="00D15760"/>
    <w:rsid w:val="00D20065"/>
    <w:rsid w:val="00DC5B07"/>
    <w:rsid w:val="00DD795D"/>
    <w:rsid w:val="00E027E8"/>
    <w:rsid w:val="00E075E2"/>
    <w:rsid w:val="00E11EFA"/>
    <w:rsid w:val="00E161B2"/>
    <w:rsid w:val="00E225AF"/>
    <w:rsid w:val="00E254FB"/>
    <w:rsid w:val="00E7054D"/>
    <w:rsid w:val="00EA2C32"/>
    <w:rsid w:val="00EA426B"/>
    <w:rsid w:val="00EC22E9"/>
    <w:rsid w:val="00EC5190"/>
    <w:rsid w:val="00EF391C"/>
    <w:rsid w:val="00F0655E"/>
    <w:rsid w:val="00F53ECD"/>
    <w:rsid w:val="00F65A92"/>
    <w:rsid w:val="00F6700F"/>
    <w:rsid w:val="00F8087B"/>
    <w:rsid w:val="00FA7859"/>
    <w:rsid w:val="00FB1AEC"/>
    <w:rsid w:val="00FC19E0"/>
    <w:rsid w:val="00FC4A60"/>
    <w:rsid w:val="00FD7E0F"/>
    <w:rsid w:val="00FE631A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character" w:styleId="Kommentarzeichen">
    <w:name w:val="annotation reference"/>
    <w:basedOn w:val="Absatz-Standardschriftart"/>
    <w:uiPriority w:val="99"/>
    <w:semiHidden/>
    <w:unhideWhenUsed/>
    <w:rsid w:val="009B50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0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08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0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08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character" w:styleId="Kommentarzeichen">
    <w:name w:val="annotation reference"/>
    <w:basedOn w:val="Absatz-Standardschriftart"/>
    <w:uiPriority w:val="99"/>
    <w:semiHidden/>
    <w:unhideWhenUsed/>
    <w:rsid w:val="009B50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0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08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0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0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07F7-4451-490B-84F3-9D6CB51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Renn</dc:creator>
  <cp:lastModifiedBy>Sarah Hofmann</cp:lastModifiedBy>
  <cp:revision>2</cp:revision>
  <cp:lastPrinted>2014-07-16T14:59:00Z</cp:lastPrinted>
  <dcterms:created xsi:type="dcterms:W3CDTF">2018-12-20T10:07:00Z</dcterms:created>
  <dcterms:modified xsi:type="dcterms:W3CDTF">2018-12-20T10:07:00Z</dcterms:modified>
</cp:coreProperties>
</file>